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-423545</wp:posOffset>
                </wp:positionH>
                <wp:positionV relativeFrom="page">
                  <wp:posOffset>933450</wp:posOffset>
                </wp:positionV>
                <wp:extent cx="6462395" cy="96012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2A71D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E2D3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5B645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D1813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A763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C05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566DC" w:rsidRPr="009F6B92" w:rsidRDefault="008566DC" w:rsidP="008566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proofErr w:type="spellEnd"/>
                            <w:r w:rsidR="005B3D1E">
                              <w:rPr>
                                <w:b/>
                              </w:rPr>
                              <w:t xml:space="preserve"> s.r.o.</w:t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</w:p>
                          <w:p w:rsidR="00B80631" w:rsidRDefault="00267095" w:rsidP="00B80631">
                            <w:pPr>
                              <w:spacing w:after="0"/>
                              <w:ind w:left="4950" w:hanging="4950"/>
                              <w:rPr>
                                <w:b/>
                              </w:rPr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proofErr w:type="gramStart"/>
                            <w:r>
                              <w:t>28.října</w:t>
                            </w:r>
                            <w:proofErr w:type="gramEnd"/>
                            <w:r>
                              <w:t xml:space="preserve"> 289/2, 702 00 Ostrava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0232C3" w:rsidRPr="000232C3">
                              <w:t xml:space="preserve"> </w:t>
                            </w:r>
                            <w:r w:rsidR="005B3D1E" w:rsidRPr="005B3D1E">
                              <w:rPr>
                                <w:b/>
                              </w:rPr>
                              <w:t>Pěkná 939/52</w:t>
                            </w:r>
                            <w:r w:rsidR="00B80631" w:rsidRPr="00B80631">
                              <w:rPr>
                                <w:b/>
                              </w:rPr>
                              <w:t>,</w:t>
                            </w:r>
                            <w:r w:rsidR="005B3D1E">
                              <w:rPr>
                                <w:b/>
                              </w:rPr>
                              <w:t xml:space="preserve"> 735 64 Havířov 4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67095" w:rsidRDefault="00267095" w:rsidP="00B80631">
                            <w:pPr>
                              <w:spacing w:after="0"/>
                              <w:ind w:left="4950" w:hanging="495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r w:rsidR="00B80631">
                              <w:tab/>
                            </w:r>
                            <w:r w:rsidR="00B80631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B80631" w:rsidRPr="00B80631">
                              <w:rPr>
                                <w:b/>
                              </w:rPr>
                              <w:t>CZ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</w:rPr>
                              <w:t>Zdeněk Rodek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Kontaktní osoba: </w:t>
                            </w:r>
                            <w:r w:rsidR="005B3D1E">
                              <w:rPr>
                                <w:b/>
                              </w:rPr>
                              <w:t>David Kneis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A70329" w:rsidRDefault="002C6C4E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0232C3">
                              <w:rPr>
                                <w:b/>
                              </w:rPr>
                              <w:t>599 522 999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F84387">
                              <w:rPr>
                                <w:b/>
                              </w:rPr>
                              <w:t xml:space="preserve"> </w:t>
                            </w:r>
                            <w:r w:rsidR="00F84387" w:rsidRPr="00F84387">
                              <w:rPr>
                                <w:b/>
                              </w:rPr>
                              <w:t>+420</w:t>
                            </w:r>
                            <w:r w:rsidR="005B3D1E">
                              <w:rPr>
                                <w:b/>
                              </w:rPr>
                              <w:t> 724 261 614</w:t>
                            </w:r>
                          </w:p>
                          <w:p w:rsidR="00267095" w:rsidRPr="005C227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  <w:color w:val="FF0000"/>
                              </w:rPr>
                              <w:t>rodek@kmo.cz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5B3D1E">
                              <w:rPr>
                                <w:b/>
                              </w:rPr>
                              <w:t>info</w:t>
                            </w:r>
                            <w:r w:rsidR="00B80631" w:rsidRPr="00B80631">
                              <w:rPr>
                                <w:b/>
                              </w:rPr>
                              <w:t>@</w:t>
                            </w:r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r w:rsidR="00B80631" w:rsidRPr="00B80631">
                              <w:rPr>
                                <w:b/>
                              </w:rPr>
                              <w:t>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5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C053FD" w:rsidRPr="005C227D" w:rsidRDefault="00CD1D4C" w:rsidP="00F527EF">
                            <w:pPr>
                              <w:spacing w:after="240"/>
                              <w:ind w:left="4248" w:firstLine="708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řevzal:………………………………………………</w:t>
                            </w:r>
                          </w:p>
                          <w:p w:rsidR="00D54814" w:rsidRDefault="00F527EF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áváme u Vás</w:t>
                            </w:r>
                            <w:r w:rsidR="00D54814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03CA0" w:rsidRDefault="005B645F" w:rsidP="00D120F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B80631" w:rsidRPr="00B80631">
                              <w:rPr>
                                <w:b/>
                              </w:rPr>
                              <w:t>ks</w:t>
                            </w:r>
                            <w:r w:rsidR="005B3D1E">
                              <w:rPr>
                                <w:b/>
                              </w:rPr>
                              <w:t>…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  <w:r w:rsidRPr="005B645F">
                              <w:rPr>
                                <w:b/>
                              </w:rPr>
                              <w:t xml:space="preserve">HP </w:t>
                            </w:r>
                            <w:proofErr w:type="spellStart"/>
                            <w:r w:rsidRPr="005B645F">
                              <w:rPr>
                                <w:b/>
                              </w:rPr>
                              <w:t>LaserJet</w:t>
                            </w:r>
                            <w:proofErr w:type="spellEnd"/>
                            <w:r w:rsidRPr="005B645F">
                              <w:rPr>
                                <w:b/>
                              </w:rPr>
                              <w:t xml:space="preserve"> Pro MFP M227sd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…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AB553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790</w:t>
                            </w:r>
                            <w:r w:rsidR="00B80631" w:rsidRPr="00B80631">
                              <w:rPr>
                                <w:b/>
                              </w:rPr>
                              <w:t>,- Kč bez DPH</w:t>
                            </w:r>
                            <w:r w:rsidR="005B3D1E">
                              <w:rPr>
                                <w:b/>
                              </w:rPr>
                              <w:t>/ks</w:t>
                            </w:r>
                          </w:p>
                          <w:p w:rsidR="00CA5E80" w:rsidRPr="00F527EF" w:rsidRDefault="00CA5E80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57CDE" w:rsidRDefault="00F527EF" w:rsidP="00057C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Lhůta plnění:</w:t>
                            </w:r>
                            <w:r w:rsidRPr="00F527E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57F27">
                              <w:rPr>
                                <w:b/>
                              </w:rPr>
                              <w:t>do 30 kalendářních dní</w:t>
                            </w:r>
                          </w:p>
                          <w:p w:rsidR="00257F27" w:rsidRPr="00F527EF" w:rsidRDefault="00257F27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0725D" w:rsidRPr="00F527EF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bez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D120F8">
                              <w:rPr>
                                <w:b/>
                              </w:rPr>
                              <w:t>9</w:t>
                            </w:r>
                            <w:r w:rsidR="009F5313">
                              <w:rPr>
                                <w:b/>
                              </w:rPr>
                              <w:t xml:space="preserve"> </w:t>
                            </w:r>
                            <w:r w:rsidR="005B645F">
                              <w:rPr>
                                <w:b/>
                              </w:rPr>
                              <w:t>580</w:t>
                            </w:r>
                            <w:r w:rsidR="00E163F6">
                              <w:rPr>
                                <w:b/>
                              </w:rPr>
                              <w:t>,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57CDE" w:rsidRPr="00F527EF" w:rsidRDefault="00057CDE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včetně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D120F8">
                              <w:rPr>
                                <w:b/>
                              </w:rPr>
                              <w:t>11</w:t>
                            </w:r>
                            <w:r w:rsidR="008A389D">
                              <w:rPr>
                                <w:b/>
                              </w:rPr>
                              <w:t> </w:t>
                            </w:r>
                            <w:r w:rsidR="005B645F">
                              <w:rPr>
                                <w:b/>
                              </w:rPr>
                              <w:t>591</w:t>
                            </w:r>
                            <w:r w:rsidR="008A389D">
                              <w:rPr>
                                <w:b/>
                              </w:rPr>
                              <w:t>,</w:t>
                            </w:r>
                            <w:r w:rsidR="005B645F">
                              <w:rPr>
                                <w:b/>
                              </w:rPr>
                              <w:t>8</w:t>
                            </w:r>
                            <w:r w:rsidR="008A389D">
                              <w:rPr>
                                <w:b/>
                              </w:rPr>
                              <w:t>0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D1813" w:rsidRPr="00F527EF" w:rsidRDefault="000D1813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:rsidR="00F0725D" w:rsidRDefault="00F0725D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8A389D">
                              <w:rPr>
                                <w:b/>
                              </w:rPr>
                              <w:t>1</w:t>
                            </w:r>
                            <w:r w:rsidR="00D120F8">
                              <w:rPr>
                                <w:b/>
                              </w:rPr>
                              <w:t>9</w:t>
                            </w:r>
                            <w:r w:rsidR="000232C3">
                              <w:rPr>
                                <w:b/>
                              </w:rPr>
                              <w:t>.</w:t>
                            </w:r>
                            <w:r w:rsidR="008A389D">
                              <w:rPr>
                                <w:b/>
                              </w:rPr>
                              <w:t>11</w:t>
                            </w:r>
                            <w:r w:rsidR="000232C3">
                              <w:rPr>
                                <w:b/>
                              </w:rPr>
                              <w:t>.20</w:t>
                            </w:r>
                            <w:r w:rsidR="00A76353">
                              <w:rPr>
                                <w:b/>
                              </w:rPr>
                              <w:t>20</w:t>
                            </w:r>
                          </w:p>
                          <w:p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:rsidR="00057CDE" w:rsidRPr="00F527EF" w:rsidRDefault="00057CDE" w:rsidP="00057CDE">
                            <w:pPr>
                              <w:spacing w:after="0"/>
                            </w:pP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</w: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35pt;margin-top:73.5pt;width:508.85pt;height:7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BDKQIAACI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" stroked="f">
                <v:textbox>
                  <w:txbxContent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2A71D4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E2D37">
                        <w:rPr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5B645F"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D1813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A76353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C053F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566DC" w:rsidRPr="009F6B92" w:rsidRDefault="008566DC" w:rsidP="008566DC">
                      <w:pPr>
                        <w:spacing w:after="0"/>
                        <w:rPr>
                          <w:b/>
                        </w:rPr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B3D1E">
                        <w:rPr>
                          <w:b/>
                        </w:rPr>
                        <w:t>KompIT</w:t>
                      </w:r>
                      <w:proofErr w:type="spellEnd"/>
                      <w:r w:rsidR="005B3D1E">
                        <w:rPr>
                          <w:b/>
                        </w:rPr>
                        <w:t xml:space="preserve"> s.r.o.</w:t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</w:p>
                    <w:p w:rsidR="00B80631" w:rsidRDefault="00267095" w:rsidP="00B80631">
                      <w:pPr>
                        <w:spacing w:after="0"/>
                        <w:ind w:left="4950" w:hanging="4950"/>
                        <w:rPr>
                          <w:b/>
                        </w:rPr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proofErr w:type="gramStart"/>
                      <w:r>
                        <w:t>28.října</w:t>
                      </w:r>
                      <w:proofErr w:type="gramEnd"/>
                      <w:r>
                        <w:t xml:space="preserve"> 289/2, 702 00 Ostrava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0232C3" w:rsidRPr="000232C3">
                        <w:t xml:space="preserve"> </w:t>
                      </w:r>
                      <w:r w:rsidR="005B3D1E" w:rsidRPr="005B3D1E">
                        <w:rPr>
                          <w:b/>
                        </w:rPr>
                        <w:t>Pěkná 939/52</w:t>
                      </w:r>
                      <w:r w:rsidR="00B80631" w:rsidRPr="00B80631">
                        <w:rPr>
                          <w:b/>
                        </w:rPr>
                        <w:t>,</w:t>
                      </w:r>
                      <w:r w:rsidR="005B3D1E">
                        <w:rPr>
                          <w:b/>
                        </w:rPr>
                        <w:t xml:space="preserve"> 735 64 Havířov 4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</w:p>
                    <w:p w:rsidR="00267095" w:rsidRDefault="00267095" w:rsidP="00B80631">
                      <w:pPr>
                        <w:spacing w:after="0"/>
                        <w:ind w:left="4950" w:hanging="4950"/>
                      </w:pPr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r w:rsidR="00B80631">
                        <w:tab/>
                      </w:r>
                      <w:r w:rsidR="00B80631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B80631" w:rsidRPr="00B80631">
                        <w:rPr>
                          <w:b/>
                        </w:rPr>
                        <w:t>CZ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</w:p>
                    <w:p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</w:rPr>
                        <w:t xml:space="preserve">Zdeněk </w:t>
                      </w:r>
                      <w:proofErr w:type="spellStart"/>
                      <w:r w:rsidR="000232C3">
                        <w:rPr>
                          <w:b/>
                        </w:rPr>
                        <w:t>Rodek</w:t>
                      </w:r>
                      <w:proofErr w:type="spellEnd"/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Kontaktní osoba: </w:t>
                      </w:r>
                      <w:r w:rsidR="005B3D1E">
                        <w:rPr>
                          <w:b/>
                        </w:rPr>
                        <w:t>David Kneis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</w:p>
                    <w:p w:rsidR="00A70329" w:rsidRDefault="002C6C4E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Telefon:  </w:t>
                      </w:r>
                      <w:r w:rsidR="000232C3">
                        <w:rPr>
                          <w:b/>
                        </w:rPr>
                        <w:t>599 522 999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F84387">
                        <w:rPr>
                          <w:b/>
                        </w:rPr>
                        <w:t xml:space="preserve"> </w:t>
                      </w:r>
                      <w:r w:rsidR="00F84387" w:rsidRPr="00F84387">
                        <w:rPr>
                          <w:b/>
                        </w:rPr>
                        <w:t>+420</w:t>
                      </w:r>
                      <w:r w:rsidR="005B3D1E">
                        <w:rPr>
                          <w:b/>
                        </w:rPr>
                        <w:t> 724 261 614</w:t>
                      </w:r>
                    </w:p>
                    <w:p w:rsidR="00267095" w:rsidRPr="005C227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  <w:color w:val="FF0000"/>
                        </w:rPr>
                        <w:t>rodek@kmo.cz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5B3D1E">
                        <w:rPr>
                          <w:b/>
                        </w:rPr>
                        <w:t>info</w:t>
                      </w:r>
                      <w:r w:rsidR="00B80631" w:rsidRPr="00B80631">
                        <w:rPr>
                          <w:b/>
                        </w:rPr>
                        <w:t>@</w:t>
                      </w:r>
                      <w:r w:rsidR="005B3D1E">
                        <w:rPr>
                          <w:b/>
                        </w:rPr>
                        <w:t>kompit</w:t>
                      </w:r>
                      <w:r w:rsidR="00B80631" w:rsidRPr="00B80631">
                        <w:rPr>
                          <w:b/>
                        </w:rPr>
                        <w:t>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 xml:space="preserve">Faktura e-mailem </w:t>
                      </w:r>
                      <w:proofErr w:type="gramStart"/>
                      <w:r>
                        <w:rPr>
                          <w:b/>
                        </w:rPr>
                        <w:t>na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6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C053FD" w:rsidRPr="005C227D" w:rsidRDefault="00CD1D4C" w:rsidP="00F527EF">
                      <w:pPr>
                        <w:spacing w:after="240"/>
                        <w:ind w:left="4248" w:firstLine="708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řevzal:………………………………………………</w:t>
                      </w:r>
                    </w:p>
                    <w:p w:rsidR="00D54814" w:rsidRDefault="00F527EF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dnáváme u Vás</w:t>
                      </w:r>
                      <w:r w:rsidR="00D54814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03CA0" w:rsidRDefault="005B645F" w:rsidP="00D120F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B80631" w:rsidRPr="00B80631">
                        <w:rPr>
                          <w:b/>
                        </w:rPr>
                        <w:t>ks</w:t>
                      </w:r>
                      <w:r w:rsidR="005B3D1E">
                        <w:rPr>
                          <w:b/>
                        </w:rPr>
                        <w:t>…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  <w:r w:rsidRPr="005B645F">
                        <w:rPr>
                          <w:b/>
                        </w:rPr>
                        <w:t xml:space="preserve">HP </w:t>
                      </w:r>
                      <w:proofErr w:type="spellStart"/>
                      <w:r w:rsidRPr="005B645F">
                        <w:rPr>
                          <w:b/>
                        </w:rPr>
                        <w:t>LaserJet</w:t>
                      </w:r>
                      <w:proofErr w:type="spellEnd"/>
                      <w:r w:rsidRPr="005B645F">
                        <w:rPr>
                          <w:b/>
                        </w:rPr>
                        <w:t xml:space="preserve"> Pro MFP M227sd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80631" w:rsidRPr="00B80631">
                        <w:rPr>
                          <w:b/>
                        </w:rPr>
                        <w:t xml:space="preserve">… </w:t>
                      </w:r>
                      <w:r>
                        <w:rPr>
                          <w:b/>
                        </w:rPr>
                        <w:t>4</w:t>
                      </w:r>
                      <w:r w:rsidR="00AB553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790</w:t>
                      </w:r>
                      <w:r w:rsidR="00B80631" w:rsidRPr="00B80631">
                        <w:rPr>
                          <w:b/>
                        </w:rPr>
                        <w:t>,- Kč bez DPH</w:t>
                      </w:r>
                      <w:r w:rsidR="005B3D1E">
                        <w:rPr>
                          <w:b/>
                        </w:rPr>
                        <w:t>/ks</w:t>
                      </w:r>
                    </w:p>
                    <w:p w:rsidR="00CA5E80" w:rsidRPr="00F527EF" w:rsidRDefault="00CA5E80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57CDE" w:rsidRDefault="00F527EF" w:rsidP="00057CDE">
                      <w:pPr>
                        <w:spacing w:after="0"/>
                        <w:rPr>
                          <w:b/>
                        </w:rPr>
                      </w:pPr>
                      <w:r w:rsidRPr="00F527EF">
                        <w:rPr>
                          <w:b/>
                        </w:rPr>
                        <w:t>Lhůta plnění:</w:t>
                      </w:r>
                      <w:r w:rsidRPr="00F527EF">
                        <w:rPr>
                          <w:b/>
                          <w:color w:val="FF0000"/>
                        </w:rPr>
                        <w:t xml:space="preserve"> </w:t>
                      </w:r>
                      <w:r w:rsidR="00257F27">
                        <w:rPr>
                          <w:b/>
                        </w:rPr>
                        <w:t>do 30 kalendářních dní</w:t>
                      </w:r>
                    </w:p>
                    <w:p w:rsidR="00257F27" w:rsidRPr="00F527EF" w:rsidRDefault="00257F27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F0725D" w:rsidRPr="00F527EF" w:rsidRDefault="00C42005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bez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D120F8">
                        <w:rPr>
                          <w:b/>
                        </w:rPr>
                        <w:t>9</w:t>
                      </w:r>
                      <w:r w:rsidR="009F5313">
                        <w:rPr>
                          <w:b/>
                        </w:rPr>
                        <w:t xml:space="preserve"> </w:t>
                      </w:r>
                      <w:r w:rsidR="005B645F">
                        <w:rPr>
                          <w:b/>
                        </w:rPr>
                        <w:t>580</w:t>
                      </w:r>
                      <w:r w:rsidR="00E163F6">
                        <w:rPr>
                          <w:b/>
                        </w:rPr>
                        <w:t>,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57CDE" w:rsidRPr="00F527EF" w:rsidRDefault="00057CDE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včetně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D120F8">
                        <w:rPr>
                          <w:b/>
                        </w:rPr>
                        <w:t>11</w:t>
                      </w:r>
                      <w:r w:rsidR="008A389D">
                        <w:rPr>
                          <w:b/>
                        </w:rPr>
                        <w:t> </w:t>
                      </w:r>
                      <w:r w:rsidR="005B645F">
                        <w:rPr>
                          <w:b/>
                        </w:rPr>
                        <w:t>591</w:t>
                      </w:r>
                      <w:r w:rsidR="008A389D">
                        <w:rPr>
                          <w:b/>
                        </w:rPr>
                        <w:t>,</w:t>
                      </w:r>
                      <w:r w:rsidR="005B645F">
                        <w:rPr>
                          <w:b/>
                        </w:rPr>
                        <w:t>8</w:t>
                      </w:r>
                      <w:r w:rsidR="008A389D">
                        <w:rPr>
                          <w:b/>
                        </w:rPr>
                        <w:t>0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D1813" w:rsidRPr="00F527EF" w:rsidRDefault="000D1813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:rsidR="00F0725D" w:rsidRDefault="00F0725D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="008A389D">
                        <w:rPr>
                          <w:b/>
                        </w:rPr>
                        <w:t>1</w:t>
                      </w:r>
                      <w:r w:rsidR="00D120F8">
                        <w:rPr>
                          <w:b/>
                        </w:rPr>
                        <w:t>9</w:t>
                      </w:r>
                      <w:r w:rsidR="000232C3">
                        <w:rPr>
                          <w:b/>
                        </w:rPr>
                        <w:t>.</w:t>
                      </w:r>
                      <w:r w:rsidR="008A389D">
                        <w:rPr>
                          <w:b/>
                        </w:rPr>
                        <w:t>11</w:t>
                      </w:r>
                      <w:r w:rsidR="000232C3">
                        <w:rPr>
                          <w:b/>
                        </w:rPr>
                        <w:t>.20</w:t>
                      </w:r>
                      <w:r w:rsidR="00A76353">
                        <w:rPr>
                          <w:b/>
                        </w:rPr>
                        <w:t>20</w:t>
                      </w:r>
                    </w:p>
                    <w:p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</w:p>
                    <w:p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:rsidR="00057CDE" w:rsidRPr="00F527EF" w:rsidRDefault="00057CDE" w:rsidP="00057CDE">
                      <w:pPr>
                        <w:spacing w:after="0"/>
                      </w:pP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správce rozpočtu</w:t>
                      </w:r>
                      <w:r w:rsidRPr="00F527EF">
                        <w:tab/>
                      </w:r>
                      <w:r w:rsidRPr="00F527EF">
                        <w:tab/>
                      </w: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232C3"/>
    <w:rsid w:val="00031996"/>
    <w:rsid w:val="000467EF"/>
    <w:rsid w:val="00057CDE"/>
    <w:rsid w:val="000B5FAF"/>
    <w:rsid w:val="000D1813"/>
    <w:rsid w:val="000D302D"/>
    <w:rsid w:val="000D7F3A"/>
    <w:rsid w:val="000E471C"/>
    <w:rsid w:val="00190B7D"/>
    <w:rsid w:val="001A141C"/>
    <w:rsid w:val="00203481"/>
    <w:rsid w:val="00257F27"/>
    <w:rsid w:val="00267095"/>
    <w:rsid w:val="0027722D"/>
    <w:rsid w:val="00296AE3"/>
    <w:rsid w:val="002A71D4"/>
    <w:rsid w:val="002C6C4E"/>
    <w:rsid w:val="002E49D9"/>
    <w:rsid w:val="003278A4"/>
    <w:rsid w:val="00381CD8"/>
    <w:rsid w:val="003F06A0"/>
    <w:rsid w:val="00471D95"/>
    <w:rsid w:val="004D0E6A"/>
    <w:rsid w:val="004D6AB4"/>
    <w:rsid w:val="004E3FC2"/>
    <w:rsid w:val="005B3D1E"/>
    <w:rsid w:val="005B645F"/>
    <w:rsid w:val="005C1743"/>
    <w:rsid w:val="005C227D"/>
    <w:rsid w:val="005E1C4B"/>
    <w:rsid w:val="00601475"/>
    <w:rsid w:val="00657760"/>
    <w:rsid w:val="006D690D"/>
    <w:rsid w:val="007E089E"/>
    <w:rsid w:val="008566DC"/>
    <w:rsid w:val="008A389D"/>
    <w:rsid w:val="008E2D37"/>
    <w:rsid w:val="009F5313"/>
    <w:rsid w:val="009F6B92"/>
    <w:rsid w:val="00A03CA0"/>
    <w:rsid w:val="00A70329"/>
    <w:rsid w:val="00A714C8"/>
    <w:rsid w:val="00A76353"/>
    <w:rsid w:val="00AB553E"/>
    <w:rsid w:val="00AE59D1"/>
    <w:rsid w:val="00B23DD0"/>
    <w:rsid w:val="00B80631"/>
    <w:rsid w:val="00BC3E8C"/>
    <w:rsid w:val="00BE40DD"/>
    <w:rsid w:val="00C053FD"/>
    <w:rsid w:val="00C23E19"/>
    <w:rsid w:val="00C42005"/>
    <w:rsid w:val="00CA5E80"/>
    <w:rsid w:val="00CD1D4C"/>
    <w:rsid w:val="00CD29C7"/>
    <w:rsid w:val="00D10376"/>
    <w:rsid w:val="00D120F8"/>
    <w:rsid w:val="00D207FA"/>
    <w:rsid w:val="00D54814"/>
    <w:rsid w:val="00D8514F"/>
    <w:rsid w:val="00D9461A"/>
    <w:rsid w:val="00DA549D"/>
    <w:rsid w:val="00DB6892"/>
    <w:rsid w:val="00DE125B"/>
    <w:rsid w:val="00E163F6"/>
    <w:rsid w:val="00F0725D"/>
    <w:rsid w:val="00F527EF"/>
    <w:rsid w:val="00F8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hyperlink" Target="mailto:sekretariat@km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70C2-7775-48EF-B12B-8F79F315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Irena Turkeova</cp:lastModifiedBy>
  <cp:revision>2</cp:revision>
  <cp:lastPrinted>2018-07-24T13:24:00Z</cp:lastPrinted>
  <dcterms:created xsi:type="dcterms:W3CDTF">2020-11-19T09:55:00Z</dcterms:created>
  <dcterms:modified xsi:type="dcterms:W3CDTF">2020-11-19T09:55:00Z</dcterms:modified>
</cp:coreProperties>
</file>